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A2" w:rsidRDefault="006257A2" w:rsidP="00017671">
      <w:pPr>
        <w:jc w:val="center"/>
        <w:rPr>
          <w:rFonts w:ascii="Times New Roman" w:hAnsi="Times New Roman"/>
          <w:b/>
          <w:lang w:val="ru-RU"/>
        </w:rPr>
      </w:pPr>
    </w:p>
    <w:p w:rsidR="000A163A" w:rsidRDefault="000A163A" w:rsidP="00017671">
      <w:pPr>
        <w:jc w:val="center"/>
        <w:rPr>
          <w:rFonts w:ascii="Times New Roman" w:hAnsi="Times New Roman"/>
          <w:b/>
          <w:lang w:val="ru-RU"/>
        </w:rPr>
      </w:pPr>
    </w:p>
    <w:p w:rsidR="000A163A" w:rsidRDefault="000A163A" w:rsidP="00017671">
      <w:pPr>
        <w:jc w:val="center"/>
        <w:rPr>
          <w:rFonts w:ascii="Times New Roman" w:hAnsi="Times New Roman"/>
          <w:b/>
          <w:lang w:val="ru-RU"/>
        </w:rPr>
      </w:pPr>
      <w:bookmarkStart w:id="0" w:name="_GoBack"/>
      <w:r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6300470" cy="8667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ав76а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163A" w:rsidRDefault="000A163A" w:rsidP="00017671">
      <w:pPr>
        <w:jc w:val="center"/>
        <w:rPr>
          <w:rFonts w:ascii="Times New Roman" w:hAnsi="Times New Roman"/>
          <w:b/>
          <w:lang w:val="ru-RU"/>
        </w:rPr>
      </w:pPr>
    </w:p>
    <w:p w:rsidR="000A163A" w:rsidRDefault="000A163A" w:rsidP="00017671">
      <w:pPr>
        <w:jc w:val="center"/>
        <w:rPr>
          <w:rFonts w:ascii="Times New Roman" w:hAnsi="Times New Roman"/>
          <w:b/>
          <w:lang w:val="ru-RU"/>
        </w:rPr>
      </w:pPr>
    </w:p>
    <w:p w:rsidR="000B038A" w:rsidRPr="00017671" w:rsidRDefault="000B038A" w:rsidP="0001767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lastRenderedPageBreak/>
        <w:t>нести персональную ответственность за обеспечение здоровых и безопасных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условий пребывания воспитанников в М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>Б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ДОУ;</w:t>
      </w:r>
    </w:p>
    <w:p w:rsidR="000B038A" w:rsidRPr="00017671" w:rsidRDefault="000B038A" w:rsidP="0001767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обеспечение неукоснительного выполнения директивных и нормативных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документов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по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ОТ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, предписаний </w:t>
      </w:r>
      <w:proofErr w:type="spell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Госпожнадзора</w:t>
      </w:r>
      <w:proofErr w:type="spell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, </w:t>
      </w:r>
      <w:proofErr w:type="spell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Рсопотребнадзора</w:t>
      </w:r>
      <w:proofErr w:type="spellEnd"/>
      <w:r w:rsidRPr="0001767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технической инспекции по труду;</w:t>
      </w:r>
    </w:p>
    <w:p w:rsidR="000B038A" w:rsidRPr="00017671" w:rsidRDefault="000B038A" w:rsidP="0001767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оформлять прием на работу новых работников только при наличии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положительного заключения медицинского учреждения;</w:t>
      </w:r>
    </w:p>
    <w:p w:rsidR="000B038A" w:rsidRPr="00017671" w:rsidRDefault="000B038A" w:rsidP="0001767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контролировать своевременное проведение медицинских осмотров и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диспансеризацию воспитанников и работников МКДОУ;</w:t>
      </w:r>
    </w:p>
    <w:p w:rsidR="000B038A" w:rsidRPr="00017671" w:rsidRDefault="000B038A" w:rsidP="0001767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немедленное информирование о произошедших несчастных случаях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руководителя вышестоящей организации в течение 1 суток родственников и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пострадавшего, вызов скорой медицинской помощи, принятие всех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необходимых мер по устранению причин, вызвавших несчастный случай;</w:t>
      </w:r>
    </w:p>
    <w:p w:rsidR="000B038A" w:rsidRPr="00017671" w:rsidRDefault="000B038A" w:rsidP="006257A2">
      <w:pPr>
        <w:pStyle w:val="a3"/>
        <w:numPr>
          <w:ilvl w:val="0"/>
          <w:numId w:val="2"/>
        </w:numPr>
        <w:shd w:val="clear" w:color="auto" w:fill="FFFFFF"/>
        <w:spacing w:after="24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организацию разработки и утверждение инструкций по охране труда по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согласованию с профсоюзным комитетом;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проведение с председателем ПК при участии инженера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по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ОТ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 и ТБ третьей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ступени административно-общественного контроля 2 раза в год – апрель и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август.</w:t>
      </w:r>
    </w:p>
    <w:p w:rsidR="000B038A" w:rsidRPr="00017671" w:rsidRDefault="00017671" w:rsidP="006257A2">
      <w:pPr>
        <w:shd w:val="clear" w:color="auto" w:fill="FFFFFF"/>
        <w:spacing w:after="240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4</w:t>
      </w:r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.2. На завхоза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С.Г. </w:t>
      </w: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Ботоеву</w:t>
      </w:r>
      <w:proofErr w:type="spellEnd"/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>:</w:t>
      </w:r>
    </w:p>
    <w:p w:rsidR="000B038A" w:rsidRPr="00017671" w:rsidRDefault="000B038A" w:rsidP="00017671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1) за безопасную эксплуатацию здания ДОУ, технологического и энергетического оборудования ДОУ, осуществление их периодического осмотра и организацию ремонта, учет всех работ по обслуживанию и текущему ремонту зданий или сооружений с внесением записей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о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 всех выполненных работ, с указанием вида работ и места их проведения в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журнале технической эксплуатации зданий и сооружений;</w:t>
      </w:r>
    </w:p>
    <w:p w:rsidR="000B038A" w:rsidRPr="00017671" w:rsidRDefault="000B038A" w:rsidP="00017671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2) обеспечение групповых и других помещений оборудованием и инвентарем,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соответствующим требованием правил и норм ТБ;</w:t>
      </w:r>
    </w:p>
    <w:p w:rsidR="000B038A" w:rsidRPr="00017671" w:rsidRDefault="000B038A" w:rsidP="00017671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3) за обеспечение безопасности при проведении погрузочно-разгрузочных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работ при доставке продуктов питания на пищеблок детского сада;</w:t>
      </w:r>
    </w:p>
    <w:p w:rsidR="000B038A" w:rsidRPr="00017671" w:rsidRDefault="000B038A" w:rsidP="00017671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4) приобретение и выдачу спецодежды;</w:t>
      </w:r>
    </w:p>
    <w:p w:rsidR="000B038A" w:rsidRPr="00017671" w:rsidRDefault="000B038A" w:rsidP="00017671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5) проведение совместно со старшим воспитателем и старшей медсестрой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второй ступени административно-общественного контроля безопасного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использования мебели и оборудования – февраль, апрель, июль, октябрь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6)проведение инструктажей на рабочем месте: первичный при приеме на работу, повторный 1 раз в полгода, внеплановый по приказу заведующего, целевой при проведении каких - либо работ и по охране жизни и здоровья воспитанников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7) за организацию разработки и периодический пересмотр (1 раз в 5 лет) инструкций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по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 ОТ для технического персонала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8)ведение журнала регистрации инструктажа по охране труда на рабочем месте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технического персонала, по электробезопасности, по </w:t>
      </w:r>
      <w:proofErr w:type="spell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теплобезопасности</w:t>
      </w:r>
      <w:proofErr w:type="spellEnd"/>
      <w:r w:rsidRPr="00017671">
        <w:rPr>
          <w:rFonts w:ascii="Times New Roman" w:eastAsia="Times New Roman" w:hAnsi="Times New Roman"/>
          <w:color w:val="000000"/>
          <w:lang w:val="ru-RU" w:eastAsia="ru-RU"/>
        </w:rPr>
        <w:t>, журнала учета первичных средств пожаротушения.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9) осуществлять строгий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контроль за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 соблюдением правил ОТ и ТБ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10) проведение вводного инструктажа по охране труда с вновь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поступающими</w:t>
      </w:r>
      <w:proofErr w:type="gramEnd"/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на работу, с регистрацией в журнале вводного инструктажа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11) проведение инструктажа по пожарной безопасности с регистрацией в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соответствующем журнале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12) проведение с председателем ПК и с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заведующим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 третьей ступени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административно-общественного контроля 2 раза в год – апрель и август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>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13) ведение журналов регистрации вводного инструктажа по охране труда и</w:t>
      </w:r>
    </w:p>
    <w:p w:rsidR="000B038A" w:rsidRPr="00017671" w:rsidRDefault="000B038A" w:rsidP="006257A2">
      <w:pPr>
        <w:shd w:val="clear" w:color="auto" w:fill="FFFFFF"/>
        <w:spacing w:after="24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противопожарного инструктажа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0B038A" w:rsidRPr="00017671" w:rsidRDefault="00017671" w:rsidP="006257A2">
      <w:pPr>
        <w:shd w:val="clear" w:color="auto" w:fill="FFFFFF"/>
        <w:spacing w:after="24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4</w:t>
      </w:r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.3. На старшего воспитателя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Л. Р. </w:t>
      </w: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Зангиеву</w:t>
      </w:r>
      <w:proofErr w:type="spellEnd"/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>: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1) за организацию работы по соблюдению в образовательном процессе норм и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правил охраны труда, за безопасное проведение образовательного процесса в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ДОУ, за ОЖЗД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2) организацию мероприятий по предупреждению детского травматизма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lastRenderedPageBreak/>
        <w:t xml:space="preserve">3) обеспечение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контроля за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 безопасностью приборов, ТСО, мебели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4) планирование мероприятий по ОЖЗД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5) организацию разработки и периодический пересмотр (1 раз в пять лет)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инструкций по охране труда и ОЖЗД с предоставлением их на подпись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руководителю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6) выявление обстоятельств несчастных случаев с воспитанниками,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произошедших во время пребывания их в детском саду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7) проведение второй ступени совместно с завхозом и ст. медсестрой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административно-общественного контроля по охране труда 1 раз в квартал –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февраль, апрель, июль, октябрь.</w:t>
      </w:r>
    </w:p>
    <w:p w:rsidR="000B038A" w:rsidRPr="00017671" w:rsidRDefault="000B038A" w:rsidP="006257A2">
      <w:pPr>
        <w:shd w:val="clear" w:color="auto" w:fill="FFFFFF"/>
        <w:spacing w:after="24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8) ведение журнала регистрации инструктажа по охране труда на рабочем месте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педагогов и специалистов и журнала регистраций инструктажей по ОЖЗД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0B038A" w:rsidRPr="00017671" w:rsidRDefault="00017671" w:rsidP="006257A2">
      <w:pPr>
        <w:shd w:val="clear" w:color="auto" w:fill="FFFFFF"/>
        <w:spacing w:after="24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4</w:t>
      </w:r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.4. На старшую медсестру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С.Т. </w:t>
      </w: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Абаеву</w:t>
      </w:r>
      <w:proofErr w:type="spellEnd"/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>: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1) за обеспечение текущего контроля за санитарно-гигиеническим состоянием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всех помещений ДОУ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2) за организацию осуществления </w:t>
      </w:r>
      <w:proofErr w:type="gram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контроля за</w:t>
      </w:r>
      <w:proofErr w:type="gramEnd"/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 своевременным проведением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медосмотров и диспансеризации воспитанников и работников ДОУ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3) обеспечение безусловного выполнения работниками ДОУ предписаний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017671">
        <w:rPr>
          <w:rFonts w:ascii="Times New Roman" w:eastAsia="Times New Roman" w:hAnsi="Times New Roman"/>
          <w:color w:val="000000"/>
          <w:lang w:val="ru-RU" w:eastAsia="ru-RU"/>
        </w:rPr>
        <w:t>Роспотребнадзора</w:t>
      </w:r>
      <w:proofErr w:type="spellEnd"/>
      <w:r w:rsidRPr="00017671">
        <w:rPr>
          <w:rFonts w:ascii="Times New Roman" w:eastAsia="Times New Roman" w:hAnsi="Times New Roman"/>
          <w:color w:val="000000"/>
          <w:lang w:val="ru-RU" w:eastAsia="ru-RU"/>
        </w:rPr>
        <w:t>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4) осуществление приема новых работников только при наличии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положительного медицинского заключения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5) за принятие мер по оказанию доврачебной помощи пострадавшим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воспитанникам, работникам, оперативному извещению руководства о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несчастном случае и ведение «Журнала регистрации несчастных случаев с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воспитанниками»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6) за организацию разработки и периодический пересмотр (1 раз в пять лет)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инструкций по санитарной дисциплине и гигиене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7) за организацию обучения и проведения инструктажа по санитарной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дисциплине и гигиене персонала ДОУ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8) за проведение совместно с завхозом и старшим воспитателем второй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ступени административно-общественного контроля по охране труда один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раз в квартал – февраль, апрель, июль, октябрь.</w:t>
      </w:r>
    </w:p>
    <w:p w:rsidR="000B038A" w:rsidRPr="00017671" w:rsidRDefault="000B038A" w:rsidP="006257A2">
      <w:pPr>
        <w:shd w:val="clear" w:color="auto" w:fill="FFFFFF"/>
        <w:spacing w:after="24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9) ведение журналов регистраций несчастных случаев на производстве и с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воспитанниками,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журнала регистраций инструктажа по санитарной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дисциплине и гигиене.</w:t>
      </w:r>
    </w:p>
    <w:p w:rsidR="000B038A" w:rsidRPr="00017671" w:rsidRDefault="00017671" w:rsidP="006257A2">
      <w:pPr>
        <w:shd w:val="clear" w:color="auto" w:fill="FFFFFF"/>
        <w:spacing w:after="24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4</w:t>
      </w:r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>.5. На воспитателей и специалистов ДОУ: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1) за сохранение жизни и здоровья воспитанников во время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образовательного процесса, игр и прогулок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2) за организацию безопасности и состояния рабочих мест, учебного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оборудования, наглядных пособий, спортивного инвентаря, игрушек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3) за принятие мер по оказанию доврачебной помощи пострадавшему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ребенку, оперативного извещения руководства о несчастном случае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4) за проведение первой ступени административно-общественного контроля</w:t>
      </w:r>
      <w:r w:rsidR="0001767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с записью в журнале (ежедневно до начала работы проверяют</w:t>
      </w:r>
      <w:r w:rsidR="006257A2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исправность оборудования, крепление мебели);</w:t>
      </w:r>
    </w:p>
    <w:p w:rsidR="000B038A" w:rsidRPr="00017671" w:rsidRDefault="000B038A" w:rsidP="006257A2">
      <w:pPr>
        <w:shd w:val="clear" w:color="auto" w:fill="FFFFFF"/>
        <w:spacing w:after="24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5) за организацию работы по изучению воспитанниками правил по</w:t>
      </w:r>
      <w:r w:rsidR="006257A2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предупреждению детского травматизма.</w:t>
      </w:r>
    </w:p>
    <w:p w:rsidR="000B038A" w:rsidRPr="00017671" w:rsidRDefault="00017671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5</w:t>
      </w:r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>. Закрепить служебные помещения и возложить ответственность за</w:t>
      </w:r>
      <w:r w:rsidR="006257A2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>содержание, закрытие ежедневную (в рабочие дни) проверку их состояния</w:t>
      </w:r>
      <w:r w:rsidR="006257A2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B038A" w:rsidRPr="00017671">
        <w:rPr>
          <w:rFonts w:ascii="Times New Roman" w:eastAsia="Times New Roman" w:hAnsi="Times New Roman"/>
          <w:color w:val="000000"/>
          <w:lang w:val="ru-RU" w:eastAsia="ru-RU"/>
        </w:rPr>
        <w:t>утром и вечером на следующих работников: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- кабинет заведу</w:t>
      </w:r>
      <w:r w:rsidR="006257A2">
        <w:rPr>
          <w:rFonts w:ascii="Times New Roman" w:eastAsia="Times New Roman" w:hAnsi="Times New Roman"/>
          <w:color w:val="000000"/>
          <w:lang w:val="ru-RU" w:eastAsia="ru-RU"/>
        </w:rPr>
        <w:t xml:space="preserve">ющего - заведующий </w:t>
      </w:r>
      <w:proofErr w:type="spellStart"/>
      <w:r w:rsidR="006257A2">
        <w:rPr>
          <w:rFonts w:ascii="Times New Roman" w:eastAsia="Times New Roman" w:hAnsi="Times New Roman"/>
          <w:color w:val="000000"/>
          <w:lang w:val="ru-RU" w:eastAsia="ru-RU"/>
        </w:rPr>
        <w:t>Корнаева</w:t>
      </w:r>
      <w:proofErr w:type="spellEnd"/>
      <w:r w:rsidR="006257A2">
        <w:rPr>
          <w:rFonts w:ascii="Times New Roman" w:eastAsia="Times New Roman" w:hAnsi="Times New Roman"/>
          <w:color w:val="000000"/>
          <w:lang w:val="ru-RU" w:eastAsia="ru-RU"/>
        </w:rPr>
        <w:t xml:space="preserve"> Д. А.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- методический кабинет - ст</w:t>
      </w:r>
      <w:r w:rsidR="006257A2">
        <w:rPr>
          <w:rFonts w:ascii="Times New Roman" w:eastAsia="Times New Roman" w:hAnsi="Times New Roman"/>
          <w:color w:val="000000"/>
          <w:lang w:val="ru-RU" w:eastAsia="ru-RU"/>
        </w:rPr>
        <w:t xml:space="preserve">арший воспитатель </w:t>
      </w:r>
      <w:proofErr w:type="spellStart"/>
      <w:r w:rsidR="006257A2">
        <w:rPr>
          <w:rFonts w:ascii="Times New Roman" w:eastAsia="Times New Roman" w:hAnsi="Times New Roman"/>
          <w:color w:val="000000"/>
          <w:lang w:val="ru-RU" w:eastAsia="ru-RU"/>
        </w:rPr>
        <w:t>Зангиева</w:t>
      </w:r>
      <w:proofErr w:type="spellEnd"/>
      <w:r w:rsidR="006257A2">
        <w:rPr>
          <w:rFonts w:ascii="Times New Roman" w:eastAsia="Times New Roman" w:hAnsi="Times New Roman"/>
          <w:color w:val="000000"/>
          <w:lang w:val="ru-RU" w:eastAsia="ru-RU"/>
        </w:rPr>
        <w:t xml:space="preserve"> Л.Р.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;</w:t>
      </w:r>
    </w:p>
    <w:p w:rsidR="000B038A" w:rsidRPr="00017671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 xml:space="preserve">- медицинский блок — старшая медсестра </w:t>
      </w:r>
      <w:proofErr w:type="spellStart"/>
      <w:r w:rsidR="006257A2">
        <w:rPr>
          <w:rFonts w:ascii="Times New Roman" w:eastAsia="Times New Roman" w:hAnsi="Times New Roman"/>
          <w:color w:val="000000"/>
          <w:lang w:val="ru-RU" w:eastAsia="ru-RU"/>
        </w:rPr>
        <w:t>Абаева</w:t>
      </w:r>
      <w:proofErr w:type="spellEnd"/>
      <w:r w:rsidR="006257A2">
        <w:rPr>
          <w:rFonts w:ascii="Times New Roman" w:eastAsia="Times New Roman" w:hAnsi="Times New Roman"/>
          <w:color w:val="000000"/>
          <w:lang w:val="ru-RU" w:eastAsia="ru-RU"/>
        </w:rPr>
        <w:t xml:space="preserve"> С.Т</w:t>
      </w:r>
      <w:r w:rsidRPr="00017671">
        <w:rPr>
          <w:rFonts w:ascii="Times New Roman" w:eastAsia="Times New Roman" w:hAnsi="Times New Roman"/>
          <w:color w:val="000000"/>
          <w:lang w:val="ru-RU" w:eastAsia="ru-RU"/>
        </w:rPr>
        <w:t>;</w:t>
      </w:r>
    </w:p>
    <w:p w:rsidR="000A163A" w:rsidRDefault="000B038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017671">
        <w:rPr>
          <w:rFonts w:ascii="Times New Roman" w:eastAsia="Times New Roman" w:hAnsi="Times New Roman"/>
          <w:color w:val="000000"/>
          <w:lang w:val="ru-RU" w:eastAsia="ru-RU"/>
        </w:rPr>
        <w:t>-помещения групп – во</w:t>
      </w:r>
      <w:r w:rsidR="006257A2">
        <w:rPr>
          <w:rFonts w:ascii="Times New Roman" w:eastAsia="Times New Roman" w:hAnsi="Times New Roman"/>
          <w:color w:val="000000"/>
          <w:lang w:val="ru-RU" w:eastAsia="ru-RU"/>
        </w:rPr>
        <w:t>спитатели, работающие в группах;</w:t>
      </w:r>
    </w:p>
    <w:p w:rsidR="000A163A" w:rsidRDefault="000A163A">
      <w:pPr>
        <w:spacing w:after="20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br w:type="page"/>
      </w:r>
    </w:p>
    <w:p w:rsidR="006257A2" w:rsidRDefault="000A163A" w:rsidP="006257A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6300470" cy="8667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в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7A2" w:rsidSect="00BC06A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111"/>
    <w:multiLevelType w:val="hybridMultilevel"/>
    <w:tmpl w:val="AC72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646"/>
    <w:multiLevelType w:val="hybridMultilevel"/>
    <w:tmpl w:val="C326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6F67"/>
    <w:multiLevelType w:val="hybridMultilevel"/>
    <w:tmpl w:val="3FE6AD74"/>
    <w:lvl w:ilvl="0" w:tplc="47BECB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971FD"/>
    <w:multiLevelType w:val="hybridMultilevel"/>
    <w:tmpl w:val="DE40F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38A"/>
    <w:rsid w:val="00017671"/>
    <w:rsid w:val="000A163A"/>
    <w:rsid w:val="000B038A"/>
    <w:rsid w:val="005A296D"/>
    <w:rsid w:val="005F2AD7"/>
    <w:rsid w:val="006257A2"/>
    <w:rsid w:val="006B0272"/>
    <w:rsid w:val="006D71BD"/>
    <w:rsid w:val="007147CA"/>
    <w:rsid w:val="0085402C"/>
    <w:rsid w:val="00B517CA"/>
    <w:rsid w:val="00BF5077"/>
    <w:rsid w:val="00C2033F"/>
    <w:rsid w:val="00CF3EF5"/>
    <w:rsid w:val="00DC6B58"/>
    <w:rsid w:val="00EA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8A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38A"/>
    <w:pPr>
      <w:ind w:left="720"/>
      <w:contextualSpacing/>
    </w:pPr>
  </w:style>
  <w:style w:type="table" w:styleId="a4">
    <w:name w:val="Table Grid"/>
    <w:basedOn w:val="a1"/>
    <w:uiPriority w:val="59"/>
    <w:rsid w:val="006257A2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63A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D74A-E991-4D41-AF58-90DB6036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школьник</cp:lastModifiedBy>
  <cp:revision>7</cp:revision>
  <cp:lastPrinted>2021-09-03T07:38:00Z</cp:lastPrinted>
  <dcterms:created xsi:type="dcterms:W3CDTF">2022-09-01T10:41:00Z</dcterms:created>
  <dcterms:modified xsi:type="dcterms:W3CDTF">2022-10-07T08:15:00Z</dcterms:modified>
</cp:coreProperties>
</file>